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6AB1" w14:textId="77777777" w:rsidR="006440FB" w:rsidRPr="007432F3" w:rsidRDefault="006440FB" w:rsidP="00E22659">
      <w:pPr>
        <w:pStyle w:val="TEKST"/>
        <w:tabs>
          <w:tab w:val="right" w:pos="9000"/>
        </w:tabs>
        <w:spacing w:line="240" w:lineRule="auto"/>
        <w:ind w:firstLine="0"/>
        <w:rPr>
          <w:rFonts w:ascii="Calibri" w:hAnsi="Calibri" w:cs="Calibri"/>
        </w:rPr>
      </w:pPr>
      <w:r w:rsidRPr="007432F3">
        <w:rPr>
          <w:rFonts w:ascii="Calibri" w:hAnsi="Calibri" w:cs="Calibri"/>
        </w:rPr>
        <w:t>……………………………………</w:t>
      </w:r>
      <w:r w:rsidRPr="007432F3">
        <w:rPr>
          <w:rFonts w:ascii="Calibri" w:hAnsi="Calibri" w:cs="Calibri"/>
        </w:rPr>
        <w:tab/>
      </w:r>
    </w:p>
    <w:p w14:paraId="55080D73" w14:textId="77777777" w:rsidR="006440FB" w:rsidRPr="007432F3" w:rsidRDefault="006440FB" w:rsidP="000E4958">
      <w:pPr>
        <w:pStyle w:val="TEKST"/>
        <w:tabs>
          <w:tab w:val="left" w:pos="6120"/>
        </w:tabs>
        <w:spacing w:line="240" w:lineRule="auto"/>
        <w:ind w:right="-986" w:firstLine="0"/>
        <w:rPr>
          <w:rFonts w:ascii="Calibri" w:hAnsi="Calibri" w:cs="Calibri"/>
          <w:b/>
          <w:sz w:val="20"/>
          <w:szCs w:val="20"/>
        </w:rPr>
      </w:pPr>
      <w:r w:rsidRPr="007432F3">
        <w:rPr>
          <w:rFonts w:ascii="Calibri" w:hAnsi="Calibri" w:cs="Calibri"/>
          <w:b/>
          <w:sz w:val="20"/>
          <w:szCs w:val="20"/>
        </w:rPr>
        <w:t xml:space="preserve">                 (nazwa wykonawcy)</w:t>
      </w:r>
    </w:p>
    <w:p w14:paraId="30F8C613" w14:textId="77777777" w:rsidR="006440FB" w:rsidRPr="007432F3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</w:p>
    <w:p w14:paraId="52D3A3D0" w14:textId="77777777" w:rsidR="006440FB" w:rsidRPr="007432F3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  <w:r w:rsidRPr="007432F3">
        <w:rPr>
          <w:rFonts w:ascii="Calibri" w:hAnsi="Calibri" w:cs="Calibri"/>
          <w:b/>
          <w:sz w:val="24"/>
          <w:szCs w:val="24"/>
        </w:rPr>
        <w:t>Uniwersytet Przyrodniczy w Lublinie</w:t>
      </w:r>
    </w:p>
    <w:p w14:paraId="68B2FD92" w14:textId="3BF5AFB8" w:rsidR="006440FB" w:rsidRPr="007432F3" w:rsidRDefault="006440FB" w:rsidP="00B152B7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  <w:r w:rsidRPr="007432F3">
        <w:rPr>
          <w:rFonts w:ascii="Calibri" w:hAnsi="Calibri" w:cs="Calibri"/>
          <w:b/>
          <w:sz w:val="24"/>
          <w:szCs w:val="24"/>
        </w:rPr>
        <w:t xml:space="preserve">ul. </w:t>
      </w:r>
      <w:r w:rsidR="00B152B7" w:rsidRPr="007432F3">
        <w:rPr>
          <w:rFonts w:ascii="Calibri" w:hAnsi="Calibri" w:cs="Calibri"/>
          <w:b/>
          <w:sz w:val="24"/>
          <w:szCs w:val="24"/>
        </w:rPr>
        <w:t xml:space="preserve">Akademicka 13, 20-950 Lublin </w:t>
      </w:r>
    </w:p>
    <w:p w14:paraId="35B6A7A0" w14:textId="2FF895CF" w:rsidR="006440FB" w:rsidRPr="007432F3" w:rsidRDefault="006440FB" w:rsidP="00987000">
      <w:pPr>
        <w:pStyle w:val="TEKST"/>
        <w:spacing w:line="240" w:lineRule="auto"/>
        <w:ind w:firstLine="4500"/>
        <w:rPr>
          <w:rFonts w:ascii="Calibri" w:hAnsi="Calibri" w:cs="Calibri"/>
          <w:b/>
          <w:sz w:val="24"/>
          <w:szCs w:val="24"/>
        </w:rPr>
      </w:pPr>
      <w:r w:rsidRPr="007432F3">
        <w:rPr>
          <w:rFonts w:ascii="Calibri" w:hAnsi="Calibri" w:cs="Calibri"/>
          <w:b/>
          <w:sz w:val="24"/>
          <w:szCs w:val="24"/>
        </w:rPr>
        <w:t>Pan/Pani……………......……………….……………</w:t>
      </w:r>
      <w:r w:rsidR="004F1F67" w:rsidRPr="007432F3">
        <w:rPr>
          <w:rFonts w:ascii="Calibri" w:hAnsi="Calibri" w:cs="Calibri"/>
          <w:b/>
          <w:sz w:val="24"/>
          <w:szCs w:val="24"/>
        </w:rPr>
        <w:t>…….</w:t>
      </w:r>
    </w:p>
    <w:p w14:paraId="3B4979F2" w14:textId="77777777" w:rsidR="006440FB" w:rsidRPr="007432F3" w:rsidRDefault="006440FB" w:rsidP="00592797">
      <w:pPr>
        <w:pStyle w:val="TEKST"/>
        <w:jc w:val="center"/>
        <w:rPr>
          <w:rFonts w:ascii="Calibri" w:hAnsi="Calibri" w:cs="Calibri"/>
          <w:b/>
          <w:szCs w:val="28"/>
        </w:rPr>
      </w:pPr>
    </w:p>
    <w:p w14:paraId="0CD80412" w14:textId="77777777" w:rsidR="006440FB" w:rsidRPr="007432F3" w:rsidRDefault="006440FB" w:rsidP="00592797">
      <w:pPr>
        <w:pStyle w:val="TEKST"/>
        <w:jc w:val="center"/>
        <w:rPr>
          <w:rFonts w:ascii="Calibri" w:hAnsi="Calibri" w:cs="Calibri"/>
          <w:b/>
          <w:szCs w:val="28"/>
        </w:rPr>
      </w:pPr>
      <w:r w:rsidRPr="007432F3">
        <w:rPr>
          <w:rFonts w:ascii="Calibri" w:hAnsi="Calibri" w:cs="Calibri"/>
          <w:b/>
          <w:szCs w:val="28"/>
        </w:rPr>
        <w:t>OFERTA WYKONAWCY</w:t>
      </w:r>
    </w:p>
    <w:p w14:paraId="5620E122" w14:textId="77753BE6" w:rsidR="006440FB" w:rsidRPr="007432F3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7432F3">
        <w:rPr>
          <w:rFonts w:ascii="Calibri" w:hAnsi="Calibri" w:cs="Calibr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  <w:r w:rsidR="004F1F67" w:rsidRPr="007432F3">
        <w:rPr>
          <w:rFonts w:ascii="Calibri" w:hAnsi="Calibri" w:cs="Calibri"/>
          <w:b/>
          <w:bCs/>
          <w:sz w:val="24"/>
          <w:szCs w:val="24"/>
          <w:lang w:eastAsia="ar-SA"/>
        </w:rPr>
        <w:t>...</w:t>
      </w:r>
    </w:p>
    <w:p w14:paraId="4669B0D7" w14:textId="2594ECB6" w:rsidR="006440FB" w:rsidRPr="007432F3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7432F3">
        <w:rPr>
          <w:rFonts w:ascii="Calibri" w:hAnsi="Calibri" w:cs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FB1F9A0" w14:textId="6787EA94" w:rsidR="006440FB" w:rsidRPr="007432F3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7432F3">
        <w:rPr>
          <w:rFonts w:ascii="Calibri" w:hAnsi="Calibri" w:cs="Calibri"/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</w:t>
      </w:r>
      <w:r w:rsidR="004F1F67" w:rsidRPr="007432F3">
        <w:rPr>
          <w:rFonts w:ascii="Calibri" w:hAnsi="Calibri" w:cs="Calibri"/>
          <w:b/>
          <w:bCs/>
          <w:sz w:val="24"/>
          <w:szCs w:val="24"/>
          <w:lang w:eastAsia="ar-SA"/>
        </w:rPr>
        <w:t>.....</w:t>
      </w:r>
      <w:r w:rsidRPr="007432F3">
        <w:rPr>
          <w:rFonts w:ascii="Calibri" w:hAnsi="Calibri" w:cs="Calibri"/>
          <w:b/>
          <w:bCs/>
          <w:sz w:val="24"/>
          <w:szCs w:val="24"/>
          <w:lang w:eastAsia="ar-SA"/>
        </w:rPr>
        <w:t>.</w:t>
      </w:r>
    </w:p>
    <w:p w14:paraId="49C260F1" w14:textId="444EFEE2" w:rsidR="006440FB" w:rsidRPr="007432F3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7432F3">
        <w:rPr>
          <w:rFonts w:ascii="Calibri" w:hAnsi="Calibri" w:cs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410DD405" w14:textId="643F0BB3" w:rsidR="006440FB" w:rsidRPr="007432F3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7432F3">
        <w:rPr>
          <w:rFonts w:ascii="Calibri" w:hAnsi="Calibri" w:cs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  <w:r w:rsidR="004F1F67" w:rsidRPr="007432F3">
        <w:rPr>
          <w:rFonts w:ascii="Calibri" w:hAnsi="Calibri" w:cs="Calibri"/>
          <w:b/>
          <w:bCs/>
          <w:sz w:val="24"/>
          <w:szCs w:val="24"/>
          <w:lang w:eastAsia="ar-SA"/>
        </w:rPr>
        <w:t>..</w:t>
      </w:r>
    </w:p>
    <w:p w14:paraId="4A8B8ED2" w14:textId="61B0CD5C" w:rsidR="006440FB" w:rsidRPr="007432F3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7432F3">
        <w:rPr>
          <w:rFonts w:ascii="Calibri" w:hAnsi="Calibri" w:cs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  <w:r w:rsidR="004F1F67" w:rsidRPr="007432F3">
        <w:rPr>
          <w:rFonts w:ascii="Calibri" w:hAnsi="Calibri" w:cs="Calibri"/>
          <w:b/>
          <w:bCs/>
          <w:sz w:val="24"/>
          <w:szCs w:val="24"/>
          <w:lang w:val="en-US" w:eastAsia="ar-SA"/>
        </w:rPr>
        <w:t>.</w:t>
      </w:r>
    </w:p>
    <w:p w14:paraId="66F2E14F" w14:textId="56C31B83" w:rsidR="006440FB" w:rsidRPr="007432F3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7432F3">
        <w:rPr>
          <w:rFonts w:ascii="Calibri" w:hAnsi="Calibri" w:cs="Calibri"/>
          <w:b/>
          <w:bCs/>
          <w:sz w:val="24"/>
          <w:szCs w:val="24"/>
          <w:lang w:val="en-US" w:eastAsia="ar-SA"/>
        </w:rPr>
        <w:t>Nr NIP .........................................................................................................................................</w:t>
      </w:r>
      <w:r w:rsidR="004F1F67" w:rsidRPr="007432F3">
        <w:rPr>
          <w:rFonts w:ascii="Calibri" w:hAnsi="Calibri" w:cs="Calibri"/>
          <w:b/>
          <w:bCs/>
          <w:sz w:val="24"/>
          <w:szCs w:val="24"/>
          <w:lang w:val="en-US" w:eastAsia="ar-SA"/>
        </w:rPr>
        <w:t>..</w:t>
      </w:r>
    </w:p>
    <w:p w14:paraId="0EBA776F" w14:textId="1603494F" w:rsidR="006440FB" w:rsidRPr="007432F3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7432F3">
        <w:rPr>
          <w:rFonts w:ascii="Calibri" w:hAnsi="Calibri" w:cs="Calibri"/>
          <w:b/>
          <w:bCs/>
          <w:sz w:val="24"/>
          <w:szCs w:val="24"/>
          <w:lang w:val="en-US" w:eastAsia="ar-SA"/>
        </w:rPr>
        <w:t>Nr REGON .................................................................................................................................</w:t>
      </w:r>
      <w:r w:rsidR="004F1F67" w:rsidRPr="007432F3">
        <w:rPr>
          <w:rFonts w:ascii="Calibri" w:hAnsi="Calibri" w:cs="Calibri"/>
          <w:b/>
          <w:bCs/>
          <w:sz w:val="24"/>
          <w:szCs w:val="24"/>
          <w:lang w:val="en-US" w:eastAsia="ar-SA"/>
        </w:rPr>
        <w:t>....</w:t>
      </w:r>
    </w:p>
    <w:p w14:paraId="228487BC" w14:textId="17201193" w:rsidR="006440FB" w:rsidRPr="007432F3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7432F3">
        <w:rPr>
          <w:rFonts w:ascii="Calibri" w:hAnsi="Calibri" w:cs="Calibri"/>
          <w:b/>
          <w:bCs/>
          <w:sz w:val="24"/>
          <w:szCs w:val="24"/>
          <w:lang w:eastAsia="ar-SA"/>
        </w:rPr>
        <w:t>Nr rachunku bankowego ...........................................................................................................</w:t>
      </w:r>
      <w:r w:rsidR="004F1F67" w:rsidRPr="007432F3">
        <w:rPr>
          <w:rFonts w:ascii="Calibri" w:hAnsi="Calibri" w:cs="Calibri"/>
          <w:b/>
          <w:bCs/>
          <w:sz w:val="24"/>
          <w:szCs w:val="24"/>
          <w:lang w:eastAsia="ar-SA"/>
        </w:rPr>
        <w:t>....</w:t>
      </w:r>
    </w:p>
    <w:p w14:paraId="515809CB" w14:textId="77777777" w:rsidR="006440FB" w:rsidRPr="007432F3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</w:p>
    <w:p w14:paraId="397C8A10" w14:textId="77777777" w:rsidR="006440FB" w:rsidRPr="007432F3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</w:p>
    <w:p w14:paraId="43A04B15" w14:textId="77777777" w:rsidR="00B152B7" w:rsidRPr="007432F3" w:rsidRDefault="006440FB" w:rsidP="004F60B0">
      <w:pPr>
        <w:pStyle w:val="TEKST"/>
        <w:spacing w:line="240" w:lineRule="auto"/>
        <w:ind w:firstLine="0"/>
        <w:jc w:val="center"/>
        <w:rPr>
          <w:rFonts w:ascii="Calibri" w:hAnsi="Calibri" w:cs="Calibri"/>
          <w:b/>
          <w:sz w:val="24"/>
          <w:szCs w:val="24"/>
        </w:rPr>
      </w:pPr>
      <w:r w:rsidRPr="007432F3">
        <w:rPr>
          <w:rFonts w:ascii="Calibri" w:hAnsi="Calibri" w:cs="Calibri"/>
          <w:b/>
          <w:sz w:val="24"/>
          <w:szCs w:val="24"/>
        </w:rPr>
        <w:t xml:space="preserve">Odpowiadając na Zapytanie ofertowe pn.: </w:t>
      </w:r>
    </w:p>
    <w:p w14:paraId="79C94F11" w14:textId="100EB4A1" w:rsidR="006440FB" w:rsidRPr="007432F3" w:rsidRDefault="00B152B7" w:rsidP="004F60B0">
      <w:pPr>
        <w:pStyle w:val="TEKST"/>
        <w:spacing w:line="240" w:lineRule="auto"/>
        <w:ind w:firstLine="0"/>
        <w:jc w:val="center"/>
        <w:rPr>
          <w:rFonts w:ascii="Calibri" w:hAnsi="Calibri" w:cs="Calibri"/>
          <w:b/>
          <w:szCs w:val="28"/>
        </w:rPr>
      </w:pPr>
      <w:r w:rsidRPr="007432F3">
        <w:rPr>
          <w:rFonts w:ascii="Calibri" w:hAnsi="Calibri" w:cs="Calibri"/>
          <w:b/>
          <w:szCs w:val="28"/>
        </w:rPr>
        <w:t>„Dostawa profesjonalnego pieca bębnowego z technologią indukcyjną do wypalania kawy”</w:t>
      </w:r>
    </w:p>
    <w:p w14:paraId="3AEB356A" w14:textId="77777777" w:rsidR="006440FB" w:rsidRPr="007432F3" w:rsidRDefault="006440FB" w:rsidP="009B215D">
      <w:pPr>
        <w:pStyle w:val="TEKST"/>
        <w:spacing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7432F3">
        <w:rPr>
          <w:rFonts w:ascii="Calibri" w:hAnsi="Calibri" w:cs="Calibri"/>
          <w:i/>
          <w:sz w:val="20"/>
          <w:szCs w:val="20"/>
        </w:rPr>
        <w:t xml:space="preserve">(postępowanie realizowane na podstawie Instrukcji udzielania zamówień na dostawy, usługi i roboty budowlane w Uniwersytecie Przyrodniczym w Lublinie o wartości mniejszej niż kwota </w:t>
      </w:r>
      <w:r w:rsidRPr="008A6BFD">
        <w:rPr>
          <w:rFonts w:ascii="Calibri" w:hAnsi="Calibri" w:cs="Calibri"/>
          <w:i/>
          <w:sz w:val="20"/>
          <w:szCs w:val="20"/>
        </w:rPr>
        <w:t>130 000 złotych</w:t>
      </w:r>
      <w:r w:rsidRPr="007432F3">
        <w:rPr>
          <w:rFonts w:ascii="Calibri" w:hAnsi="Calibri" w:cs="Calibri"/>
          <w:i/>
          <w:sz w:val="20"/>
          <w:szCs w:val="20"/>
        </w:rPr>
        <w:t>)</w:t>
      </w:r>
    </w:p>
    <w:p w14:paraId="6C6CEF42" w14:textId="77777777" w:rsidR="006440FB" w:rsidRPr="007432F3" w:rsidRDefault="006440FB" w:rsidP="00E22659">
      <w:pPr>
        <w:pStyle w:val="TEKST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A23A952" w14:textId="77777777" w:rsidR="006440FB" w:rsidRPr="007432F3" w:rsidRDefault="006440FB" w:rsidP="000F5C16">
      <w:pPr>
        <w:pStyle w:val="TEKST"/>
        <w:jc w:val="center"/>
        <w:rPr>
          <w:rFonts w:ascii="Calibri" w:hAnsi="Calibri" w:cs="Calibri"/>
          <w:b/>
          <w:i/>
          <w:sz w:val="16"/>
          <w:szCs w:val="16"/>
        </w:rPr>
      </w:pPr>
    </w:p>
    <w:p w14:paraId="35236975" w14:textId="77777777" w:rsidR="006440FB" w:rsidRPr="007432F3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 xml:space="preserve">1. Oferuję wykonanie /dostawy/ usługi/ roboty budowlanej* będącej przedmiotem zamówienia, zgodnie z wymogami opisu przedmiotu zamówienia, za kwotę w wysokości: </w:t>
      </w:r>
    </w:p>
    <w:p w14:paraId="2A918FF6" w14:textId="77777777" w:rsidR="006440FB" w:rsidRPr="007432F3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2D4C9DC5" w14:textId="77777777" w:rsidR="006440FB" w:rsidRPr="007432F3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>netto: …………..…………zł,</w:t>
      </w:r>
    </w:p>
    <w:p w14:paraId="6F4D5A64" w14:textId="77777777" w:rsidR="006440FB" w:rsidRPr="007432F3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0591A7A4" w14:textId="77777777" w:rsidR="006440FB" w:rsidRPr="007432F3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 xml:space="preserve">podatek VAT ........ %, </w:t>
      </w:r>
    </w:p>
    <w:p w14:paraId="3FD8F50D" w14:textId="77777777" w:rsidR="006440FB" w:rsidRPr="007432F3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>brutto: …………………… zł,</w:t>
      </w:r>
    </w:p>
    <w:p w14:paraId="013DCF97" w14:textId="77777777" w:rsidR="006440FB" w:rsidRPr="007432F3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  <w:r w:rsidRPr="007432F3">
        <w:rPr>
          <w:rFonts w:ascii="Calibri" w:hAnsi="Calibri" w:cs="Calibri"/>
          <w:sz w:val="24"/>
          <w:szCs w:val="24"/>
        </w:rPr>
        <w:tab/>
      </w:r>
    </w:p>
    <w:p w14:paraId="3B517B7E" w14:textId="77777777" w:rsidR="006440FB" w:rsidRPr="007432F3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  <w:u w:val="single"/>
        </w:rPr>
      </w:pPr>
    </w:p>
    <w:p w14:paraId="3FFB6DFC" w14:textId="77777777" w:rsidR="006440FB" w:rsidRPr="007432F3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trike/>
          <w:sz w:val="24"/>
          <w:szCs w:val="24"/>
        </w:rPr>
      </w:pPr>
      <w:r w:rsidRPr="007432F3">
        <w:rPr>
          <w:rFonts w:ascii="Calibri" w:hAnsi="Calibri" w:cs="Calibri"/>
          <w:strike/>
          <w:sz w:val="24"/>
          <w:szCs w:val="24"/>
          <w:u w:val="single"/>
        </w:rPr>
        <w:t>Składniki kosztorysowe wynoszą**:</w:t>
      </w:r>
    </w:p>
    <w:p w14:paraId="2BB7405A" w14:textId="77777777" w:rsidR="006440FB" w:rsidRPr="007432F3" w:rsidRDefault="006440FB" w:rsidP="00592797">
      <w:pPr>
        <w:pStyle w:val="Tekstpodstawowywcity"/>
        <w:rPr>
          <w:rFonts w:ascii="Calibri" w:hAnsi="Calibri" w:cs="Calibri"/>
          <w:strike/>
          <w:sz w:val="24"/>
          <w:szCs w:val="24"/>
        </w:rPr>
      </w:pPr>
      <w:r w:rsidRPr="007432F3">
        <w:rPr>
          <w:rFonts w:ascii="Calibri" w:hAnsi="Calibri" w:cs="Calibri"/>
          <w:strike/>
          <w:sz w:val="24"/>
          <w:szCs w:val="24"/>
        </w:rPr>
        <w:t>1/  stawka roboczogodziny wynosi: R = ............................. zł/rg (netto),</w:t>
      </w:r>
    </w:p>
    <w:p w14:paraId="302C9470" w14:textId="77777777" w:rsidR="006440FB" w:rsidRPr="007432F3" w:rsidRDefault="006440FB" w:rsidP="00592797">
      <w:pPr>
        <w:pStyle w:val="Tekstpodstawowywcity"/>
        <w:rPr>
          <w:rFonts w:ascii="Calibri" w:hAnsi="Calibri" w:cs="Calibri"/>
          <w:strike/>
          <w:sz w:val="24"/>
          <w:szCs w:val="24"/>
        </w:rPr>
      </w:pPr>
      <w:r w:rsidRPr="007432F3">
        <w:rPr>
          <w:rFonts w:ascii="Calibri" w:hAnsi="Calibri" w:cs="Calibri"/>
          <w:strike/>
          <w:sz w:val="24"/>
          <w:szCs w:val="24"/>
        </w:rPr>
        <w:t>2/ koszty ogólne  wynoszą: Ko = ......................................... % od R i S,</w:t>
      </w:r>
    </w:p>
    <w:p w14:paraId="39475B10" w14:textId="77777777" w:rsidR="006440FB" w:rsidRPr="007432F3" w:rsidRDefault="006440FB" w:rsidP="00592797">
      <w:pPr>
        <w:pStyle w:val="Tekstpodstawowywcity"/>
        <w:rPr>
          <w:rFonts w:ascii="Calibri" w:hAnsi="Calibri" w:cs="Calibri"/>
          <w:strike/>
          <w:sz w:val="24"/>
          <w:szCs w:val="24"/>
        </w:rPr>
      </w:pPr>
      <w:r w:rsidRPr="007432F3">
        <w:rPr>
          <w:rFonts w:ascii="Calibri" w:hAnsi="Calibri" w:cs="Calibri"/>
          <w:strike/>
          <w:sz w:val="24"/>
          <w:szCs w:val="24"/>
        </w:rPr>
        <w:t>3/ koszty zakupu wynoszą: Kz = ........................................ % od M,</w:t>
      </w:r>
    </w:p>
    <w:p w14:paraId="017D4E81" w14:textId="77777777" w:rsidR="006440FB" w:rsidRPr="007432F3" w:rsidRDefault="006440FB" w:rsidP="00592797">
      <w:pPr>
        <w:pStyle w:val="Tekstpodstawowywcity"/>
        <w:tabs>
          <w:tab w:val="left" w:pos="7050"/>
        </w:tabs>
        <w:rPr>
          <w:rFonts w:ascii="Calibri" w:hAnsi="Calibri" w:cs="Calibri"/>
          <w:strike/>
          <w:sz w:val="24"/>
          <w:szCs w:val="24"/>
        </w:rPr>
      </w:pPr>
      <w:r w:rsidRPr="007432F3">
        <w:rPr>
          <w:rFonts w:ascii="Calibri" w:hAnsi="Calibri" w:cs="Calibri"/>
          <w:strike/>
          <w:sz w:val="24"/>
          <w:szCs w:val="24"/>
        </w:rPr>
        <w:t>4/ zysk wynosi: Z = ............................................. od R + S + Ko.</w:t>
      </w:r>
      <w:r w:rsidRPr="007432F3">
        <w:rPr>
          <w:rFonts w:ascii="Calibri" w:hAnsi="Calibri" w:cs="Calibri"/>
          <w:strike/>
          <w:sz w:val="24"/>
          <w:szCs w:val="24"/>
        </w:rPr>
        <w:tab/>
      </w:r>
    </w:p>
    <w:p w14:paraId="3F396E99" w14:textId="77777777" w:rsidR="006440FB" w:rsidRPr="007432F3" w:rsidRDefault="006440FB" w:rsidP="00CD55FD">
      <w:pPr>
        <w:pStyle w:val="Tekstpodstawowywcity"/>
        <w:ind w:left="0"/>
        <w:rPr>
          <w:rFonts w:ascii="Calibri" w:hAnsi="Calibri" w:cs="Calibri"/>
          <w:strike/>
          <w:sz w:val="24"/>
          <w:szCs w:val="24"/>
        </w:rPr>
      </w:pPr>
      <w:r w:rsidRPr="007432F3">
        <w:rPr>
          <w:rFonts w:ascii="Calibri" w:hAnsi="Calibri" w:cs="Calibri"/>
          <w:strike/>
          <w:sz w:val="24"/>
          <w:szCs w:val="24"/>
        </w:rPr>
        <w:t>Ceny materiałów i  sprzętu  zostaną obliczone wg obowiązujących  cen Secocenbudu.</w:t>
      </w:r>
    </w:p>
    <w:p w14:paraId="1954C538" w14:textId="77777777" w:rsidR="006440FB" w:rsidRPr="007432F3" w:rsidRDefault="006440FB" w:rsidP="000F5C16">
      <w:pPr>
        <w:pStyle w:val="TEKST"/>
        <w:ind w:firstLine="0"/>
        <w:rPr>
          <w:rFonts w:ascii="Calibri" w:hAnsi="Calibri" w:cs="Calibri"/>
          <w:sz w:val="24"/>
          <w:szCs w:val="24"/>
        </w:rPr>
      </w:pPr>
    </w:p>
    <w:p w14:paraId="641EA7EB" w14:textId="097AC384" w:rsidR="006440FB" w:rsidRPr="007432F3" w:rsidRDefault="006440FB" w:rsidP="000F5C16">
      <w:pPr>
        <w:pStyle w:val="TEKST"/>
        <w:ind w:firstLine="0"/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lastRenderedPageBreak/>
        <w:t xml:space="preserve">2. Oświadczam, że wykonam przedmiot zamówienia w terminie </w:t>
      </w:r>
      <w:r w:rsidR="008A6BFD">
        <w:rPr>
          <w:rFonts w:ascii="Calibri" w:hAnsi="Calibri" w:cs="Calibri"/>
          <w:sz w:val="24"/>
          <w:szCs w:val="24"/>
        </w:rPr>
        <w:t>do 21 dni od daty zamówienia</w:t>
      </w:r>
    </w:p>
    <w:p w14:paraId="071CD384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>3. Oświadczam,  że  zapoznałem  się  z  opisem  przedmiotu  zamówienia  i  nie  wnoszę  do  niego zastrzeżeń.</w:t>
      </w:r>
    </w:p>
    <w:p w14:paraId="77EB2D11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</w:p>
    <w:p w14:paraId="142CD546" w14:textId="63CFAA8C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 xml:space="preserve">4. Udzielam gwarancji na przedmiot zamówienia na okres </w:t>
      </w:r>
      <w:r w:rsidR="008A6BFD">
        <w:rPr>
          <w:rFonts w:ascii="Calibri" w:hAnsi="Calibri" w:cs="Calibri"/>
          <w:sz w:val="24"/>
          <w:szCs w:val="24"/>
        </w:rPr>
        <w:t>24 miesięcy</w:t>
      </w:r>
    </w:p>
    <w:p w14:paraId="16FE87B8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</w:p>
    <w:p w14:paraId="3DA9548B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>5. Wyrażam zgodę na 30-dniowy termin płatności w rozliczeniach z Zamawiającym.</w:t>
      </w:r>
    </w:p>
    <w:p w14:paraId="241D22E7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</w:p>
    <w:p w14:paraId="0CD0B98F" w14:textId="77777777" w:rsidR="006440FB" w:rsidRPr="007432F3" w:rsidRDefault="006440FB" w:rsidP="00C56EB9">
      <w:pPr>
        <w:jc w:val="both"/>
        <w:rPr>
          <w:rFonts w:ascii="Calibri" w:hAnsi="Calibri" w:cs="Calibri"/>
          <w:i/>
          <w:sz w:val="21"/>
          <w:szCs w:val="21"/>
        </w:rPr>
      </w:pPr>
      <w:r w:rsidRPr="007432F3">
        <w:rPr>
          <w:rFonts w:ascii="Calibri" w:hAnsi="Calibri" w:cs="Calibri"/>
          <w:sz w:val="24"/>
          <w:szCs w:val="24"/>
        </w:rPr>
        <w:t xml:space="preserve">6. </w:t>
      </w:r>
      <w:r w:rsidRPr="007432F3">
        <w:rPr>
          <w:rFonts w:ascii="Calibri" w:hAnsi="Calibri" w:cs="Calibri"/>
          <w:i/>
          <w:sz w:val="21"/>
          <w:szCs w:val="21"/>
        </w:rPr>
        <w:t>Oświadczam, że wypełniłem obowiązki informacyjne przewidziane w art. 13 lub art. 14 RODO</w:t>
      </w:r>
      <w:r w:rsidRPr="007432F3">
        <w:rPr>
          <w:rStyle w:val="Odwoanieprzypisudolnego"/>
          <w:rFonts w:ascii="Calibri" w:hAnsi="Calibri" w:cs="Calibri"/>
          <w:i/>
          <w:sz w:val="21"/>
          <w:szCs w:val="21"/>
        </w:rPr>
        <w:footnoteReference w:id="1"/>
      </w:r>
      <w:r w:rsidRPr="007432F3">
        <w:rPr>
          <w:rFonts w:ascii="Calibri" w:hAnsi="Calibri" w:cs="Calibri"/>
          <w:i/>
          <w:sz w:val="21"/>
          <w:szCs w:val="21"/>
        </w:rPr>
        <w:t>) wobec osób fizycznych, od których dane osobowe bezpośrednio lub pośrednio pozyskałem w celu ubiegania się o udzielenie zamówienia publicznego w niniejszym postępowaniu.</w:t>
      </w:r>
      <w:r w:rsidRPr="007432F3">
        <w:rPr>
          <w:rStyle w:val="Odwoanieprzypisudolnego"/>
          <w:rFonts w:ascii="Calibri" w:hAnsi="Calibri" w:cs="Calibri"/>
          <w:i/>
          <w:sz w:val="21"/>
          <w:szCs w:val="21"/>
        </w:rPr>
        <w:footnoteReference w:id="2"/>
      </w:r>
    </w:p>
    <w:p w14:paraId="3E6B5AEC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</w:p>
    <w:p w14:paraId="378BDD83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>7. Załącznikami do niniejszego formularza oferty stanowiącymi integralną część oferty są:</w:t>
      </w:r>
      <w:r w:rsidRPr="007432F3">
        <w:rPr>
          <w:rFonts w:ascii="Calibri" w:hAnsi="Calibri" w:cs="Calibri"/>
          <w:sz w:val="24"/>
          <w:szCs w:val="24"/>
        </w:rPr>
        <w:br/>
      </w:r>
    </w:p>
    <w:p w14:paraId="0BBDB2E6" w14:textId="4DDFF399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 xml:space="preserve">1. </w:t>
      </w:r>
      <w:r w:rsidR="00B152B7" w:rsidRPr="007432F3">
        <w:rPr>
          <w:rFonts w:ascii="Calibri" w:hAnsi="Calibri" w:cs="Calibri"/>
          <w:sz w:val="24"/>
          <w:szCs w:val="24"/>
        </w:rPr>
        <w:t>Załącznik nr 2 – zapytanie ofertowe</w:t>
      </w:r>
      <w:r w:rsidRPr="007432F3">
        <w:rPr>
          <w:rFonts w:ascii="Calibri" w:hAnsi="Calibri" w:cs="Calibri"/>
          <w:sz w:val="24"/>
          <w:szCs w:val="24"/>
        </w:rPr>
        <w:tab/>
      </w:r>
    </w:p>
    <w:p w14:paraId="0784DFE6" w14:textId="145A8D8F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 xml:space="preserve">2. </w:t>
      </w:r>
      <w:r w:rsidR="00B152B7" w:rsidRPr="007432F3">
        <w:rPr>
          <w:rFonts w:ascii="Calibri" w:hAnsi="Calibri" w:cs="Calibri"/>
          <w:sz w:val="24"/>
          <w:szCs w:val="24"/>
        </w:rPr>
        <w:t>Załącznik nr 1a – opis przedmiotu zamówienia</w:t>
      </w:r>
      <w:r w:rsidRPr="007432F3">
        <w:rPr>
          <w:rFonts w:ascii="Calibri" w:hAnsi="Calibri" w:cs="Calibri"/>
          <w:sz w:val="24"/>
          <w:szCs w:val="24"/>
        </w:rPr>
        <w:tab/>
      </w:r>
    </w:p>
    <w:p w14:paraId="0F8E32D4" w14:textId="3EDA001E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 xml:space="preserve">3. </w:t>
      </w:r>
      <w:r w:rsidR="00B152B7" w:rsidRPr="007432F3">
        <w:rPr>
          <w:rFonts w:ascii="Calibri" w:hAnsi="Calibri" w:cs="Calibri"/>
          <w:sz w:val="24"/>
          <w:szCs w:val="24"/>
        </w:rPr>
        <w:t>Oświadczenie dotyczące niepodlegania wykluczeniu z postępowania na podstawie art.  7</w:t>
      </w:r>
      <w:r w:rsidR="00B152B7" w:rsidRPr="007432F3">
        <w:rPr>
          <w:rFonts w:ascii="Calibri" w:hAnsi="Calibri" w:cs="Calibri"/>
          <w:sz w:val="24"/>
          <w:szCs w:val="24"/>
        </w:rPr>
        <w:br/>
        <w:t>ust. 1 ustawy z dnia 13 kwietnia 2022 r.</w:t>
      </w:r>
      <w:r w:rsidR="00B152B7" w:rsidRPr="007432F3">
        <w:rPr>
          <w:rFonts w:ascii="Calibri" w:hAnsi="Calibri" w:cs="Calibri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="00B152B7" w:rsidRPr="007432F3">
        <w:rPr>
          <w:rFonts w:ascii="Calibri" w:hAnsi="Calibri" w:cs="Calibri"/>
          <w:iCs/>
          <w:sz w:val="24"/>
          <w:szCs w:val="24"/>
        </w:rPr>
        <w:t>(t.j. Dz. U. z 2023 r. poz. 129 ze zm.)</w:t>
      </w:r>
      <w:r w:rsidRPr="007432F3">
        <w:rPr>
          <w:rFonts w:ascii="Calibri" w:hAnsi="Calibri" w:cs="Calibri"/>
          <w:sz w:val="24"/>
          <w:szCs w:val="24"/>
        </w:rPr>
        <w:tab/>
      </w:r>
    </w:p>
    <w:p w14:paraId="5D40B24D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</w:p>
    <w:p w14:paraId="16051229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</w:p>
    <w:p w14:paraId="5B966EBB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  <w:r w:rsidRPr="007432F3">
        <w:rPr>
          <w:rFonts w:ascii="Calibri" w:hAnsi="Calibri" w:cs="Calibri"/>
          <w:sz w:val="24"/>
          <w:szCs w:val="24"/>
        </w:rPr>
        <w:t>……………………, dnia ……………… 20… r.</w:t>
      </w:r>
    </w:p>
    <w:p w14:paraId="3522F2D9" w14:textId="77777777" w:rsidR="006440FB" w:rsidRPr="007432F3" w:rsidRDefault="006440FB" w:rsidP="00A441C9">
      <w:pPr>
        <w:rPr>
          <w:rFonts w:ascii="Calibri" w:hAnsi="Calibri" w:cs="Calibri"/>
        </w:rPr>
      </w:pPr>
      <w:r w:rsidRPr="007432F3">
        <w:rPr>
          <w:rFonts w:ascii="Calibri" w:hAnsi="Calibri" w:cs="Calibri"/>
        </w:rPr>
        <w:t xml:space="preserve">    (miejscowość)</w:t>
      </w:r>
    </w:p>
    <w:p w14:paraId="18CB2C6D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</w:p>
    <w:p w14:paraId="457410E9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</w:p>
    <w:p w14:paraId="10B9A725" w14:textId="77777777" w:rsidR="006440FB" w:rsidRPr="007432F3" w:rsidRDefault="006440FB" w:rsidP="00A441C9">
      <w:pPr>
        <w:rPr>
          <w:rFonts w:ascii="Calibri" w:hAnsi="Calibri" w:cs="Calibri"/>
          <w:sz w:val="24"/>
          <w:szCs w:val="24"/>
        </w:rPr>
      </w:pPr>
    </w:p>
    <w:p w14:paraId="3D4DEA84" w14:textId="77777777" w:rsidR="006440FB" w:rsidRPr="007432F3" w:rsidRDefault="006440FB" w:rsidP="003816B4">
      <w:pPr>
        <w:jc w:val="center"/>
        <w:rPr>
          <w:rFonts w:ascii="Calibri" w:hAnsi="Calibri" w:cs="Calibri"/>
          <w:b/>
          <w:sz w:val="24"/>
          <w:szCs w:val="24"/>
        </w:rPr>
      </w:pPr>
      <w:r w:rsidRPr="007432F3">
        <w:rPr>
          <w:rFonts w:ascii="Calibri" w:hAnsi="Calibri" w:cs="Calibri"/>
          <w:b/>
          <w:sz w:val="24"/>
          <w:szCs w:val="24"/>
        </w:rPr>
        <w:t>…………………………………..</w:t>
      </w:r>
    </w:p>
    <w:p w14:paraId="712AAD01" w14:textId="77777777" w:rsidR="006440FB" w:rsidRPr="007432F3" w:rsidRDefault="006440FB" w:rsidP="003816B4">
      <w:pPr>
        <w:jc w:val="center"/>
        <w:rPr>
          <w:rFonts w:ascii="Calibri" w:hAnsi="Calibri" w:cs="Calibri"/>
          <w:b/>
          <w:sz w:val="24"/>
          <w:szCs w:val="24"/>
        </w:rPr>
      </w:pPr>
      <w:r w:rsidRPr="007432F3">
        <w:rPr>
          <w:rFonts w:ascii="Calibri" w:hAnsi="Calibri" w:cs="Calibri"/>
          <w:b/>
          <w:sz w:val="24"/>
          <w:szCs w:val="24"/>
        </w:rPr>
        <w:t>podpis  wykonawcy</w:t>
      </w:r>
    </w:p>
    <w:p w14:paraId="0D3C0484" w14:textId="77777777" w:rsidR="006440FB" w:rsidRPr="007432F3" w:rsidRDefault="006440FB" w:rsidP="00C75E33">
      <w:pPr>
        <w:jc w:val="right"/>
        <w:rPr>
          <w:rFonts w:ascii="Calibri" w:hAnsi="Calibri" w:cs="Calibri"/>
          <w:b/>
          <w:sz w:val="24"/>
          <w:szCs w:val="24"/>
        </w:rPr>
      </w:pPr>
    </w:p>
    <w:p w14:paraId="5285E6E3" w14:textId="77777777" w:rsidR="006440FB" w:rsidRPr="007432F3" w:rsidRDefault="006440FB" w:rsidP="009E7455">
      <w:pPr>
        <w:rPr>
          <w:rFonts w:ascii="Calibri" w:hAnsi="Calibri" w:cs="Calibri"/>
          <w:sz w:val="24"/>
          <w:szCs w:val="24"/>
        </w:rPr>
      </w:pPr>
    </w:p>
    <w:p w14:paraId="75F76F5F" w14:textId="77777777" w:rsidR="006440FB" w:rsidRPr="007432F3" w:rsidRDefault="006440FB" w:rsidP="009E7455">
      <w:pPr>
        <w:rPr>
          <w:rFonts w:ascii="Calibri" w:hAnsi="Calibri" w:cs="Calibri"/>
          <w:sz w:val="24"/>
          <w:szCs w:val="24"/>
        </w:rPr>
      </w:pPr>
    </w:p>
    <w:p w14:paraId="307898B5" w14:textId="77777777" w:rsidR="006440FB" w:rsidRPr="007432F3" w:rsidRDefault="006440FB" w:rsidP="009E7455">
      <w:pPr>
        <w:rPr>
          <w:rFonts w:ascii="Calibri" w:hAnsi="Calibri" w:cs="Calibri"/>
          <w:sz w:val="24"/>
          <w:szCs w:val="24"/>
        </w:rPr>
      </w:pPr>
    </w:p>
    <w:p w14:paraId="1D8721B6" w14:textId="77777777" w:rsidR="006440FB" w:rsidRPr="007432F3" w:rsidRDefault="006440FB" w:rsidP="009E7455">
      <w:pPr>
        <w:rPr>
          <w:rFonts w:ascii="Calibri" w:hAnsi="Calibri" w:cs="Calibri"/>
          <w:sz w:val="24"/>
          <w:szCs w:val="24"/>
        </w:rPr>
      </w:pPr>
    </w:p>
    <w:p w14:paraId="6425014E" w14:textId="77777777" w:rsidR="006440FB" w:rsidRPr="007432F3" w:rsidRDefault="006440FB" w:rsidP="009E7455">
      <w:pPr>
        <w:rPr>
          <w:rFonts w:ascii="Calibri" w:hAnsi="Calibri" w:cs="Calibri"/>
          <w:i/>
          <w:sz w:val="22"/>
          <w:szCs w:val="22"/>
        </w:rPr>
      </w:pPr>
      <w:r w:rsidRPr="007432F3">
        <w:rPr>
          <w:rFonts w:ascii="Calibri" w:hAnsi="Calibri" w:cs="Calibri"/>
          <w:i/>
          <w:sz w:val="22"/>
          <w:szCs w:val="22"/>
        </w:rPr>
        <w:t>(*) niepotrzebne skreślić</w:t>
      </w:r>
    </w:p>
    <w:p w14:paraId="7AB00465" w14:textId="77777777" w:rsidR="006440FB" w:rsidRPr="007432F3" w:rsidRDefault="006440FB" w:rsidP="004F60B0">
      <w:pPr>
        <w:jc w:val="both"/>
        <w:rPr>
          <w:rFonts w:ascii="Calibri" w:hAnsi="Calibri" w:cs="Calibri"/>
          <w:i/>
          <w:sz w:val="22"/>
          <w:szCs w:val="22"/>
        </w:rPr>
      </w:pPr>
      <w:r w:rsidRPr="007432F3">
        <w:rPr>
          <w:rFonts w:ascii="Calibri" w:hAnsi="Calibri" w:cs="Calibri"/>
          <w:i/>
          <w:sz w:val="22"/>
          <w:szCs w:val="22"/>
        </w:rPr>
        <w:t>(**) dotyczy tylko robót budowlanych</w:t>
      </w:r>
    </w:p>
    <w:sectPr w:rsidR="006440FB" w:rsidRPr="007432F3" w:rsidSect="00E22659">
      <w:headerReference w:type="default" r:id="rId8"/>
      <w:footerReference w:type="even" r:id="rId9"/>
      <w:footerReference w:type="default" r:id="rId10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2BABAC" w16cex:dateUtc="2026-01-15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E924EA" w16cid:durableId="202BAB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46B7" w14:textId="77777777" w:rsidR="004C0EC3" w:rsidRDefault="004C0EC3">
      <w:r>
        <w:separator/>
      </w:r>
    </w:p>
  </w:endnote>
  <w:endnote w:type="continuationSeparator" w:id="0">
    <w:p w14:paraId="1D543F43" w14:textId="77777777" w:rsidR="004C0EC3" w:rsidRDefault="004C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21AD" w14:textId="77777777" w:rsidR="006440FB" w:rsidRDefault="00644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FBE96A7" w14:textId="77777777" w:rsidR="006440FB" w:rsidRDefault="00644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89D8" w14:textId="515A5273" w:rsidR="006440FB" w:rsidRDefault="00644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7AD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B3241F" w14:textId="4F655E7D" w:rsidR="006440FB" w:rsidRDefault="00BF7AD4">
    <w:pPr>
      <w:pStyle w:val="Stopka"/>
      <w:ind w:right="360"/>
    </w:pPr>
    <w:r>
      <w:t>EZ-z.230.2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88C97" w14:textId="77777777" w:rsidR="004C0EC3" w:rsidRDefault="004C0EC3">
      <w:r>
        <w:separator/>
      </w:r>
    </w:p>
  </w:footnote>
  <w:footnote w:type="continuationSeparator" w:id="0">
    <w:p w14:paraId="53634936" w14:textId="77777777" w:rsidR="004C0EC3" w:rsidRDefault="004C0EC3">
      <w:r>
        <w:continuationSeparator/>
      </w:r>
    </w:p>
  </w:footnote>
  <w:footnote w:id="1">
    <w:p w14:paraId="035F9912" w14:textId="77777777" w:rsidR="006440FB" w:rsidRDefault="006440FB" w:rsidP="004F60B0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sz w:val="16"/>
          <w:szCs w:val="16"/>
        </w:rPr>
        <w:br/>
        <w:t xml:space="preserve">o ochronie danych) (Dz. Urz. UE L 119 z 04.05.2016, str. 1). </w:t>
      </w:r>
    </w:p>
  </w:footnote>
  <w:footnote w:id="2">
    <w:p w14:paraId="057FFE8A" w14:textId="77777777" w:rsidR="006440FB" w:rsidRDefault="00644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DCE7" w14:textId="28B39CFF" w:rsidR="006440FB" w:rsidRPr="000C0E7C" w:rsidRDefault="006440FB" w:rsidP="004F60B0">
    <w:pPr>
      <w:pStyle w:val="Nagwek0"/>
      <w:ind w:left="4536"/>
      <w:rPr>
        <w:rFonts w:ascii="Calibri" w:hAnsi="Calibri" w:cs="Calibri"/>
      </w:rPr>
    </w:pPr>
    <w:r w:rsidRPr="000C0E7C">
      <w:rPr>
        <w:rFonts w:ascii="Calibri" w:hAnsi="Calibri" w:cs="Calibri"/>
        <w:b/>
        <w:sz w:val="16"/>
        <w:szCs w:val="16"/>
        <w:lang w:eastAsia="en-US"/>
      </w:rPr>
      <w:t xml:space="preserve">Załącznik nr 3 </w:t>
    </w:r>
    <w:r w:rsidRPr="000C0E7C">
      <w:rPr>
        <w:rFonts w:ascii="Calibri" w:hAnsi="Calibri" w:cs="Calibri"/>
        <w:sz w:val="16"/>
        <w:szCs w:val="16"/>
        <w:lang w:eastAsia="en-US"/>
      </w:rPr>
      <w:t>do Instrukcji udzielania zamówień na dostawy, usługi i roboty budowlane w UP w Lublinie o wartości  mniejszej niż kwota 1</w:t>
    </w:r>
    <w:r w:rsidR="001B0C00" w:rsidRPr="000C0E7C">
      <w:rPr>
        <w:rFonts w:ascii="Calibri" w:hAnsi="Calibri" w:cs="Calibri"/>
        <w:sz w:val="16"/>
        <w:szCs w:val="16"/>
        <w:lang w:eastAsia="en-US"/>
      </w:rPr>
      <w:t>7</w:t>
    </w:r>
    <w:r w:rsidRPr="000C0E7C">
      <w:rPr>
        <w:rFonts w:ascii="Calibri" w:hAnsi="Calibri" w:cs="Calibri"/>
        <w:sz w:val="16"/>
        <w:szCs w:val="16"/>
        <w:lang w:eastAsia="en-US"/>
      </w:rPr>
      <w:t>0 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" w15:restartNumberingAfterBreak="0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635"/>
    <w:rsid w:val="000048B1"/>
    <w:rsid w:val="00014F8B"/>
    <w:rsid w:val="000213C2"/>
    <w:rsid w:val="000260AB"/>
    <w:rsid w:val="00033E88"/>
    <w:rsid w:val="00037CE8"/>
    <w:rsid w:val="000659EF"/>
    <w:rsid w:val="00074BBB"/>
    <w:rsid w:val="00075E2A"/>
    <w:rsid w:val="000768DB"/>
    <w:rsid w:val="000970F5"/>
    <w:rsid w:val="000C0E7C"/>
    <w:rsid w:val="000D0AC4"/>
    <w:rsid w:val="000E4958"/>
    <w:rsid w:val="000F5C16"/>
    <w:rsid w:val="000F6F53"/>
    <w:rsid w:val="00105868"/>
    <w:rsid w:val="00112D92"/>
    <w:rsid w:val="00114E2B"/>
    <w:rsid w:val="00121958"/>
    <w:rsid w:val="0014727B"/>
    <w:rsid w:val="00160151"/>
    <w:rsid w:val="001676E7"/>
    <w:rsid w:val="0018380A"/>
    <w:rsid w:val="00194D2F"/>
    <w:rsid w:val="001A728E"/>
    <w:rsid w:val="001B0C00"/>
    <w:rsid w:val="001C739F"/>
    <w:rsid w:val="001D1409"/>
    <w:rsid w:val="001D3A61"/>
    <w:rsid w:val="001F1D12"/>
    <w:rsid w:val="002011C0"/>
    <w:rsid w:val="002026A8"/>
    <w:rsid w:val="002154BF"/>
    <w:rsid w:val="0022543C"/>
    <w:rsid w:val="00242828"/>
    <w:rsid w:val="0026097D"/>
    <w:rsid w:val="00290633"/>
    <w:rsid w:val="002C34F8"/>
    <w:rsid w:val="002C4CCD"/>
    <w:rsid w:val="002D306B"/>
    <w:rsid w:val="002E22DA"/>
    <w:rsid w:val="002E775F"/>
    <w:rsid w:val="00314DC0"/>
    <w:rsid w:val="00316B0C"/>
    <w:rsid w:val="00335DD9"/>
    <w:rsid w:val="003404C7"/>
    <w:rsid w:val="0035307B"/>
    <w:rsid w:val="003655FA"/>
    <w:rsid w:val="003763A6"/>
    <w:rsid w:val="003816B4"/>
    <w:rsid w:val="003A6787"/>
    <w:rsid w:val="003C274B"/>
    <w:rsid w:val="003D34AA"/>
    <w:rsid w:val="004070F1"/>
    <w:rsid w:val="00434521"/>
    <w:rsid w:val="004471DD"/>
    <w:rsid w:val="004A00BE"/>
    <w:rsid w:val="004A0BBE"/>
    <w:rsid w:val="004A7B73"/>
    <w:rsid w:val="004C0EC3"/>
    <w:rsid w:val="004F1F67"/>
    <w:rsid w:val="004F60B0"/>
    <w:rsid w:val="004F7074"/>
    <w:rsid w:val="00515375"/>
    <w:rsid w:val="00516862"/>
    <w:rsid w:val="0052421A"/>
    <w:rsid w:val="00527CF1"/>
    <w:rsid w:val="00531BBA"/>
    <w:rsid w:val="00575799"/>
    <w:rsid w:val="00575C98"/>
    <w:rsid w:val="00592797"/>
    <w:rsid w:val="005A0BA3"/>
    <w:rsid w:val="005B5C10"/>
    <w:rsid w:val="005D538A"/>
    <w:rsid w:val="005E2F3F"/>
    <w:rsid w:val="00616910"/>
    <w:rsid w:val="00622846"/>
    <w:rsid w:val="006242D6"/>
    <w:rsid w:val="006440FB"/>
    <w:rsid w:val="006559A2"/>
    <w:rsid w:val="0069088B"/>
    <w:rsid w:val="006C1852"/>
    <w:rsid w:val="006C2890"/>
    <w:rsid w:val="0072396E"/>
    <w:rsid w:val="00730B45"/>
    <w:rsid w:val="007432F3"/>
    <w:rsid w:val="00751760"/>
    <w:rsid w:val="007707A4"/>
    <w:rsid w:val="0078579E"/>
    <w:rsid w:val="007979C4"/>
    <w:rsid w:val="007D5EFB"/>
    <w:rsid w:val="007D6136"/>
    <w:rsid w:val="007D6411"/>
    <w:rsid w:val="0080194A"/>
    <w:rsid w:val="00813EF4"/>
    <w:rsid w:val="00860283"/>
    <w:rsid w:val="00875B68"/>
    <w:rsid w:val="00884262"/>
    <w:rsid w:val="00885496"/>
    <w:rsid w:val="0089477A"/>
    <w:rsid w:val="008A154D"/>
    <w:rsid w:val="008A6BFD"/>
    <w:rsid w:val="008B3635"/>
    <w:rsid w:val="008B5662"/>
    <w:rsid w:val="008C526F"/>
    <w:rsid w:val="008C662A"/>
    <w:rsid w:val="008E7C43"/>
    <w:rsid w:val="008F32EB"/>
    <w:rsid w:val="0091102C"/>
    <w:rsid w:val="00940D33"/>
    <w:rsid w:val="00947175"/>
    <w:rsid w:val="00950ED2"/>
    <w:rsid w:val="00983C8C"/>
    <w:rsid w:val="00987000"/>
    <w:rsid w:val="009B215D"/>
    <w:rsid w:val="009C495F"/>
    <w:rsid w:val="009E7455"/>
    <w:rsid w:val="009E7B43"/>
    <w:rsid w:val="009F3CA1"/>
    <w:rsid w:val="009F512A"/>
    <w:rsid w:val="00A43308"/>
    <w:rsid w:val="00A441C9"/>
    <w:rsid w:val="00A57653"/>
    <w:rsid w:val="00A849C8"/>
    <w:rsid w:val="00A92A7C"/>
    <w:rsid w:val="00A96907"/>
    <w:rsid w:val="00AB3810"/>
    <w:rsid w:val="00AC7465"/>
    <w:rsid w:val="00B152B7"/>
    <w:rsid w:val="00B57D31"/>
    <w:rsid w:val="00B609E4"/>
    <w:rsid w:val="00B80D58"/>
    <w:rsid w:val="00B94A95"/>
    <w:rsid w:val="00BA02DC"/>
    <w:rsid w:val="00BA201E"/>
    <w:rsid w:val="00BA3B80"/>
    <w:rsid w:val="00BC2E48"/>
    <w:rsid w:val="00BC64DB"/>
    <w:rsid w:val="00BF7AD4"/>
    <w:rsid w:val="00C21E5F"/>
    <w:rsid w:val="00C22D08"/>
    <w:rsid w:val="00C25CCA"/>
    <w:rsid w:val="00C30AA0"/>
    <w:rsid w:val="00C3497C"/>
    <w:rsid w:val="00C56EB9"/>
    <w:rsid w:val="00C71336"/>
    <w:rsid w:val="00C75E33"/>
    <w:rsid w:val="00C82864"/>
    <w:rsid w:val="00C930A8"/>
    <w:rsid w:val="00CA5764"/>
    <w:rsid w:val="00CC49AD"/>
    <w:rsid w:val="00CC4CEC"/>
    <w:rsid w:val="00CD55FD"/>
    <w:rsid w:val="00CE2A3B"/>
    <w:rsid w:val="00CE7251"/>
    <w:rsid w:val="00D30F0F"/>
    <w:rsid w:val="00D340D0"/>
    <w:rsid w:val="00D41266"/>
    <w:rsid w:val="00D57788"/>
    <w:rsid w:val="00D6514E"/>
    <w:rsid w:val="00D910CF"/>
    <w:rsid w:val="00D9772F"/>
    <w:rsid w:val="00DA7223"/>
    <w:rsid w:val="00DD766C"/>
    <w:rsid w:val="00E013F8"/>
    <w:rsid w:val="00E22659"/>
    <w:rsid w:val="00E246E3"/>
    <w:rsid w:val="00E34B50"/>
    <w:rsid w:val="00E46C46"/>
    <w:rsid w:val="00E57FFE"/>
    <w:rsid w:val="00E709E0"/>
    <w:rsid w:val="00E811DD"/>
    <w:rsid w:val="00E84960"/>
    <w:rsid w:val="00E913A7"/>
    <w:rsid w:val="00ED7098"/>
    <w:rsid w:val="00EF14DB"/>
    <w:rsid w:val="00EF1FFB"/>
    <w:rsid w:val="00F32609"/>
    <w:rsid w:val="00F45526"/>
    <w:rsid w:val="00F46305"/>
    <w:rsid w:val="00F73503"/>
    <w:rsid w:val="00FB3DDF"/>
    <w:rsid w:val="00FD038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C904F"/>
  <w15:docId w15:val="{247DE6FB-AA22-44A2-8DCE-557ECE3D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979C4"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919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919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">
    <w:name w:val="TEKST"/>
    <w:uiPriority w:val="99"/>
    <w:rsid w:val="007979C4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uiPriority w:val="99"/>
    <w:rsid w:val="007979C4"/>
    <w:pPr>
      <w:spacing w:after="120"/>
    </w:pPr>
  </w:style>
  <w:style w:type="paragraph" w:customStyle="1" w:styleId="NAGWEK14">
    <w:name w:val="NAGŁÓWEK 14"/>
    <w:basedOn w:val="NAGWEK"/>
    <w:next w:val="TEKST"/>
    <w:uiPriority w:val="99"/>
    <w:rsid w:val="007979C4"/>
  </w:style>
  <w:style w:type="paragraph" w:customStyle="1" w:styleId="TEKST12">
    <w:name w:val="TEKST 12"/>
    <w:basedOn w:val="TEKST"/>
    <w:uiPriority w:val="99"/>
    <w:rsid w:val="007979C4"/>
    <w:rPr>
      <w:sz w:val="24"/>
    </w:rPr>
  </w:style>
  <w:style w:type="paragraph" w:customStyle="1" w:styleId="TEKST120">
    <w:name w:val="TEKST 12'"/>
    <w:basedOn w:val="TEKST12"/>
    <w:uiPriority w:val="99"/>
    <w:rsid w:val="007979C4"/>
    <w:pPr>
      <w:spacing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7979C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191922"/>
    <w:rPr>
      <w:sz w:val="0"/>
      <w:szCs w:val="0"/>
    </w:rPr>
  </w:style>
  <w:style w:type="paragraph" w:styleId="Stopka">
    <w:name w:val="footer"/>
    <w:basedOn w:val="Normalny"/>
    <w:link w:val="StopkaZnak"/>
    <w:uiPriority w:val="99"/>
    <w:rsid w:val="007979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91922"/>
    <w:rPr>
      <w:sz w:val="20"/>
      <w:szCs w:val="20"/>
    </w:rPr>
  </w:style>
  <w:style w:type="character" w:styleId="Numerstrony">
    <w:name w:val="page number"/>
    <w:uiPriority w:val="99"/>
    <w:rsid w:val="007979C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979C4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1919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979C4"/>
    <w:pPr>
      <w:jc w:val="both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rsid w:val="00191922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7979C4"/>
    <w:pPr>
      <w:ind w:left="360"/>
      <w:jc w:val="center"/>
    </w:pPr>
    <w:rPr>
      <w:b/>
      <w:bCs/>
    </w:rPr>
  </w:style>
  <w:style w:type="character" w:customStyle="1" w:styleId="PodtytuZnak">
    <w:name w:val="Podtytuł Znak"/>
    <w:link w:val="Podtytu"/>
    <w:uiPriority w:val="11"/>
    <w:rsid w:val="00191922"/>
    <w:rPr>
      <w:rFonts w:ascii="Cambria" w:eastAsia="Times New Roman" w:hAnsi="Cambria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979C4"/>
    <w:pPr>
      <w:ind w:left="360"/>
    </w:pPr>
    <w:rPr>
      <w:b/>
      <w:bCs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1922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979C4"/>
    <w:rPr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19192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B38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1922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D55F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91922"/>
    <w:rPr>
      <w:sz w:val="20"/>
      <w:szCs w:val="20"/>
    </w:rPr>
  </w:style>
  <w:style w:type="paragraph" w:styleId="Bezodstpw">
    <w:name w:val="No Spacing"/>
    <w:uiPriority w:val="99"/>
    <w:qFormat/>
    <w:rsid w:val="00E22659"/>
    <w:rPr>
      <w:rFonts w:ascii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uiPriority w:val="99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uiPriority w:val="99"/>
    <w:locked/>
    <w:rsid w:val="009B21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B21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B215D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730B45"/>
  </w:style>
  <w:style w:type="character" w:customStyle="1" w:styleId="TekstprzypisudolnegoZnak">
    <w:name w:val="Tekst przypisu dolnego Znak"/>
    <w:link w:val="Tekstprzypisudolnego"/>
    <w:uiPriority w:val="99"/>
    <w:locked/>
    <w:rsid w:val="00730B45"/>
    <w:rPr>
      <w:rFonts w:cs="Times New Roman"/>
    </w:rPr>
  </w:style>
  <w:style w:type="character" w:styleId="Odwoanieprzypisudolnego">
    <w:name w:val="footnote reference"/>
    <w:uiPriority w:val="99"/>
    <w:rsid w:val="00730B4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25CCA"/>
  </w:style>
  <w:style w:type="character" w:styleId="Odwoaniedokomentarza">
    <w:name w:val="annotation reference"/>
    <w:uiPriority w:val="99"/>
    <w:semiHidden/>
    <w:unhideWhenUsed/>
    <w:rsid w:val="00C25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CCA"/>
  </w:style>
  <w:style w:type="character" w:customStyle="1" w:styleId="TekstkomentarzaZnak">
    <w:name w:val="Tekst komentarza Znak"/>
    <w:link w:val="Tekstkomentarza"/>
    <w:uiPriority w:val="99"/>
    <w:semiHidden/>
    <w:rsid w:val="00C25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C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5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6697B0-B1A3-4CD8-B811-357A198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subject/>
  <dc:creator>ar</dc:creator>
  <cp:keywords/>
  <dc:description/>
  <cp:lastModifiedBy>up</cp:lastModifiedBy>
  <cp:revision>11</cp:revision>
  <cp:lastPrinted>2021-02-15T09:35:00Z</cp:lastPrinted>
  <dcterms:created xsi:type="dcterms:W3CDTF">2023-04-26T07:53:00Z</dcterms:created>
  <dcterms:modified xsi:type="dcterms:W3CDTF">2026-07-08T07:36:00Z</dcterms:modified>
</cp:coreProperties>
</file>